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0" w:right="0" w:firstLine="420"/>
        <w:jc w:val="left"/>
        <w:rPr>
          <w:rFonts w:ascii="微软雅黑" w:hAnsi="微软雅黑" w:eastAsia="微软雅黑" w:cs="微软雅黑"/>
          <w:b w:val="0"/>
          <w:i w:val="0"/>
          <w:caps w:val="0"/>
          <w:color w:val="666666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19"/>
          <w:szCs w:val="19"/>
          <w:bdr w:val="none" w:color="auto" w:sz="0" w:space="0"/>
        </w:rPr>
        <w:t>招聘岗位、指标及其他相关条件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left="0" w:right="0" w:firstLine="42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0"/>
          <w:sz w:val="19"/>
          <w:szCs w:val="19"/>
        </w:rPr>
      </w:pPr>
    </w:p>
    <w:tbl>
      <w:tblPr>
        <w:tblW w:w="7716" w:type="dxa"/>
        <w:jc w:val="center"/>
        <w:tblCellSpacing w:w="0" w:type="dxa"/>
        <w:tblInd w:w="4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1"/>
        <w:gridCol w:w="720"/>
        <w:gridCol w:w="1103"/>
        <w:gridCol w:w="1325"/>
        <w:gridCol w:w="1160"/>
        <w:gridCol w:w="22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tblCellSpacing w:w="0" w:type="dxa"/>
          <w:jc w:val="center"/>
        </w:trPr>
        <w:tc>
          <w:tcPr>
            <w:tcW w:w="1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ascii="仿宋" w:hAnsi="仿宋" w:eastAsia="仿宋" w:cs="仿宋"/>
                <w:b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岗位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招聘指标</w:t>
            </w:r>
          </w:p>
        </w:tc>
        <w:tc>
          <w:tcPr>
            <w:tcW w:w="11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所需专业</w:t>
            </w:r>
          </w:p>
        </w:tc>
        <w:tc>
          <w:tcPr>
            <w:tcW w:w="13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历要求</w:t>
            </w:r>
          </w:p>
        </w:tc>
        <w:tc>
          <w:tcPr>
            <w:tcW w:w="1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年龄要求</w:t>
            </w:r>
          </w:p>
        </w:tc>
        <w:tc>
          <w:tcPr>
            <w:tcW w:w="22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其他相关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  <w:tblCellSpacing w:w="0" w:type="dxa"/>
          <w:jc w:val="center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药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药学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科及以上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5周岁以下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left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、2019年全日制普通高等学校应届毕业生；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left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、历届毕业生要求具有药士及以上资格（2018年全日制普通高等学校宁波生源毕业生不作要求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  <w:tblCellSpacing w:w="0" w:type="dxa"/>
          <w:jc w:val="center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导医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会计、计算机、文秘、办公自动化等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日制大专以上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5周岁以下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left="0" w:right="0"/>
              <w:jc w:val="left"/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有导医工作经验者优先。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5BFA"/>
    <w:rsid w:val="0007738E"/>
    <w:rsid w:val="00084B1E"/>
    <w:rsid w:val="00096850"/>
    <w:rsid w:val="000A521E"/>
    <w:rsid w:val="000F6C8D"/>
    <w:rsid w:val="00103391"/>
    <w:rsid w:val="00127530"/>
    <w:rsid w:val="001625F7"/>
    <w:rsid w:val="00181D64"/>
    <w:rsid w:val="001A6155"/>
    <w:rsid w:val="001B0BDD"/>
    <w:rsid w:val="001C3683"/>
    <w:rsid w:val="001C5BFA"/>
    <w:rsid w:val="001C7A62"/>
    <w:rsid w:val="001D2C70"/>
    <w:rsid w:val="001D73A6"/>
    <w:rsid w:val="001E614F"/>
    <w:rsid w:val="002558DA"/>
    <w:rsid w:val="0030274D"/>
    <w:rsid w:val="00346C94"/>
    <w:rsid w:val="0036754D"/>
    <w:rsid w:val="003B051E"/>
    <w:rsid w:val="003C7119"/>
    <w:rsid w:val="003E0D52"/>
    <w:rsid w:val="003F3ED0"/>
    <w:rsid w:val="00431746"/>
    <w:rsid w:val="00477F79"/>
    <w:rsid w:val="004B29C5"/>
    <w:rsid w:val="004D105A"/>
    <w:rsid w:val="0051424D"/>
    <w:rsid w:val="00520A93"/>
    <w:rsid w:val="00521B56"/>
    <w:rsid w:val="00524B4C"/>
    <w:rsid w:val="00525F07"/>
    <w:rsid w:val="00537E06"/>
    <w:rsid w:val="00550B01"/>
    <w:rsid w:val="005A249A"/>
    <w:rsid w:val="005A4D6D"/>
    <w:rsid w:val="00620ED9"/>
    <w:rsid w:val="00634F73"/>
    <w:rsid w:val="00665574"/>
    <w:rsid w:val="0067538B"/>
    <w:rsid w:val="006D3F0F"/>
    <w:rsid w:val="00703286"/>
    <w:rsid w:val="0074038D"/>
    <w:rsid w:val="007A7275"/>
    <w:rsid w:val="007D0FF2"/>
    <w:rsid w:val="007D3958"/>
    <w:rsid w:val="007D6B6D"/>
    <w:rsid w:val="008579F7"/>
    <w:rsid w:val="00937C79"/>
    <w:rsid w:val="00985850"/>
    <w:rsid w:val="009B2ADB"/>
    <w:rsid w:val="009C37B5"/>
    <w:rsid w:val="009E1D8E"/>
    <w:rsid w:val="00A07934"/>
    <w:rsid w:val="00A26820"/>
    <w:rsid w:val="00A461F1"/>
    <w:rsid w:val="00A47EA0"/>
    <w:rsid w:val="00A52CE8"/>
    <w:rsid w:val="00AD3ADE"/>
    <w:rsid w:val="00B0180B"/>
    <w:rsid w:val="00B123A7"/>
    <w:rsid w:val="00B175BF"/>
    <w:rsid w:val="00B20A8F"/>
    <w:rsid w:val="00B26491"/>
    <w:rsid w:val="00B62129"/>
    <w:rsid w:val="00B678C9"/>
    <w:rsid w:val="00B737F7"/>
    <w:rsid w:val="00BA125D"/>
    <w:rsid w:val="00BB45FB"/>
    <w:rsid w:val="00C10CC3"/>
    <w:rsid w:val="00C1171F"/>
    <w:rsid w:val="00C41DBD"/>
    <w:rsid w:val="00C526A1"/>
    <w:rsid w:val="00C7238C"/>
    <w:rsid w:val="00C7539A"/>
    <w:rsid w:val="00C86324"/>
    <w:rsid w:val="00C97C30"/>
    <w:rsid w:val="00CC0913"/>
    <w:rsid w:val="00CF4B73"/>
    <w:rsid w:val="00D07533"/>
    <w:rsid w:val="00D61BEF"/>
    <w:rsid w:val="00D623C7"/>
    <w:rsid w:val="00E34A4D"/>
    <w:rsid w:val="00E62AD0"/>
    <w:rsid w:val="00E77292"/>
    <w:rsid w:val="00EC34C4"/>
    <w:rsid w:val="00ED20DC"/>
    <w:rsid w:val="00EE3477"/>
    <w:rsid w:val="00EF2096"/>
    <w:rsid w:val="00F06466"/>
    <w:rsid w:val="00F601F9"/>
    <w:rsid w:val="00F92439"/>
    <w:rsid w:val="00FD73CE"/>
    <w:rsid w:val="2FA9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A30E9-18E8-4A6B-A047-00D8B5278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7</Characters>
  <Lines>2</Lines>
  <Paragraphs>1</Paragraphs>
  <TotalTime>165</TotalTime>
  <ScaleCrop>false</ScaleCrop>
  <LinksUpToDate>false</LinksUpToDate>
  <CharactersWithSpaces>371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7:27:00Z</dcterms:created>
  <dc:creator>lenovo</dc:creator>
  <cp:lastModifiedBy>国超科技</cp:lastModifiedBy>
  <cp:lastPrinted>2017-12-11T07:18:00Z</cp:lastPrinted>
  <dcterms:modified xsi:type="dcterms:W3CDTF">2019-07-19T08:54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